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631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031E4F34" w14:textId="4C6C39E7" w:rsidR="00534B63" w:rsidRPr="00CB34AA" w:rsidRDefault="0099772B" w:rsidP="00997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 </w:t>
            </w:r>
            <w:r w:rsidR="00534B63" w:rsidRPr="00CB34AA">
              <w:rPr>
                <w:rFonts w:ascii="Times New Roman" w:hAnsi="Times New Roman" w:cs="Times New Roman"/>
                <w:b/>
              </w:rPr>
              <w:t>sudjelovanje u savjetovanju o</w:t>
            </w:r>
          </w:p>
          <w:p w14:paraId="4A764BB3" w14:textId="6122F1F5" w:rsidR="00055DF9" w:rsidRDefault="006319A6" w:rsidP="0099772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055DF9">
              <w:rPr>
                <w:rFonts w:ascii="Times New Roman" w:hAnsi="Times New Roman" w:cs="Times New Roman"/>
                <w:b/>
              </w:rPr>
              <w:t>rijedlogu</w:t>
            </w:r>
            <w:r w:rsidR="0099772B">
              <w:rPr>
                <w:rFonts w:ascii="Times New Roman" w:hAnsi="Times New Roman" w:cs="Times New Roman"/>
                <w:b/>
              </w:rPr>
              <w:t xml:space="preserve"> </w:t>
            </w:r>
            <w:r w:rsidR="00055DF9">
              <w:rPr>
                <w:rFonts w:ascii="Times New Roman" w:hAnsi="Times New Roman" w:cs="Times New Roman"/>
                <w:b/>
              </w:rPr>
              <w:t>Proračuna Grada Ivanić-Grada za</w:t>
            </w:r>
            <w:r w:rsidR="0099772B">
              <w:rPr>
                <w:rFonts w:ascii="Times New Roman" w:hAnsi="Times New Roman" w:cs="Times New Roman"/>
                <w:b/>
              </w:rPr>
              <w:t xml:space="preserve"> </w:t>
            </w:r>
            <w:r w:rsidR="00055DF9">
              <w:rPr>
                <w:rFonts w:ascii="Times New Roman" w:hAnsi="Times New Roman" w:cs="Times New Roman"/>
                <w:b/>
              </w:rPr>
              <w:t>202</w:t>
            </w:r>
            <w:r w:rsidR="0099772B">
              <w:rPr>
                <w:rFonts w:ascii="Times New Roman" w:hAnsi="Times New Roman" w:cs="Times New Roman"/>
                <w:b/>
              </w:rPr>
              <w:t>6</w:t>
            </w:r>
            <w:r w:rsidR="00055DF9">
              <w:rPr>
                <w:rFonts w:ascii="Times New Roman" w:hAnsi="Times New Roman" w:cs="Times New Roman"/>
                <w:b/>
              </w:rPr>
              <w:t>. godinu i projekcija za</w:t>
            </w:r>
          </w:p>
          <w:p w14:paraId="3CD130C4" w14:textId="75EE236F" w:rsidR="00534B63" w:rsidRPr="00CB34AA" w:rsidRDefault="00055DF9" w:rsidP="0099772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99772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 i 202</w:t>
            </w:r>
            <w:r w:rsidR="0099772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6DAB7E10" w:rsidR="00534B63" w:rsidRDefault="00C1126D" w:rsidP="00734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</w:t>
            </w:r>
            <w:r w:rsidR="00C02C89">
              <w:rPr>
                <w:rFonts w:ascii="Times New Roman" w:hAnsi="Times New Roman" w:cs="Times New Roman"/>
                <w:b/>
              </w:rPr>
              <w:t>E</w:t>
            </w:r>
            <w:r w:rsidR="00734DFA">
              <w:rPr>
                <w:rFonts w:ascii="Times New Roman" w:hAnsi="Times New Roman" w:cs="Times New Roman"/>
                <w:b/>
              </w:rPr>
              <w:t xml:space="preserve">L ZA FINANCIJE I PRORAČUN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Pr="00174248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174248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24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0E8687B9" w:rsidR="00534B63" w:rsidRPr="00174248" w:rsidRDefault="0099772B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34D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319A6">
              <w:rPr>
                <w:rFonts w:ascii="Times New Roman" w:hAnsi="Times New Roman" w:cs="Times New Roman"/>
                <w:b/>
              </w:rPr>
              <w:t xml:space="preserve">studenoga </w:t>
            </w:r>
            <w:r w:rsidR="00264018" w:rsidRPr="001742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64018" w:rsidRPr="0017424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174248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Pr="00174248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174248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424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204D59EF" w:rsidR="00534B63" w:rsidRPr="00174248" w:rsidRDefault="0099772B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0265E" w:rsidRPr="00174248">
              <w:rPr>
                <w:rFonts w:ascii="Times New Roman" w:hAnsi="Times New Roman" w:cs="Times New Roman"/>
                <w:b/>
              </w:rPr>
              <w:t>.</w:t>
            </w:r>
            <w:r w:rsidR="006319A6">
              <w:rPr>
                <w:rFonts w:ascii="Times New Roman" w:hAnsi="Times New Roman" w:cs="Times New Roman"/>
                <w:b/>
              </w:rPr>
              <w:t xml:space="preserve"> prosinca </w:t>
            </w:r>
            <w:r w:rsidR="00264018" w:rsidRPr="0017424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64018" w:rsidRPr="0017424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EB168A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4707AFF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74EF8ADD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</w:t>
            </w:r>
            <w:r w:rsidR="009774F7">
              <w:rPr>
                <w:rFonts w:ascii="Times New Roman" w:hAnsi="Times New Roman" w:cs="Times New Roman"/>
              </w:rPr>
              <w:t xml:space="preserve">ve i slično 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70024755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9774F7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0231B0D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8F754A">
        <w:rPr>
          <w:rFonts w:ascii="Times New Roman" w:hAnsi="Times New Roman" w:cs="Times New Roman"/>
          <w:b/>
        </w:rPr>
        <w:t>pošt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DDEA" w14:textId="77777777" w:rsidR="00203BDE" w:rsidRDefault="00203BDE" w:rsidP="00CA19CD">
      <w:pPr>
        <w:spacing w:after="0" w:line="240" w:lineRule="auto"/>
      </w:pPr>
      <w:r>
        <w:separator/>
      </w:r>
    </w:p>
  </w:endnote>
  <w:endnote w:type="continuationSeparator" w:id="0">
    <w:p w14:paraId="09DF518E" w14:textId="77777777" w:rsidR="00203BDE" w:rsidRDefault="00203BD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4637F598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</w:t>
    </w:r>
    <w:r w:rsidR="008F754A">
      <w:rPr>
        <w:rFonts w:ascii="Times New Roman" w:hAnsi="Times New Roman" w:cs="Times New Roman"/>
      </w:rPr>
      <w:t xml:space="preserve">i </w:t>
    </w:r>
    <w:r w:rsidRPr="00361881">
      <w:rPr>
        <w:rFonts w:ascii="Times New Roman" w:hAnsi="Times New Roman" w:cs="Times New Roman"/>
      </w:rPr>
      <w:t xml:space="preserve">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E166" w14:textId="77777777" w:rsidR="00203BDE" w:rsidRDefault="00203BDE" w:rsidP="00CA19CD">
      <w:pPr>
        <w:spacing w:after="0" w:line="240" w:lineRule="auto"/>
      </w:pPr>
      <w:r>
        <w:separator/>
      </w:r>
    </w:p>
  </w:footnote>
  <w:footnote w:type="continuationSeparator" w:id="0">
    <w:p w14:paraId="6EE694CA" w14:textId="77777777" w:rsidR="00203BDE" w:rsidRDefault="00203BD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55DF9"/>
    <w:rsid w:val="00062299"/>
    <w:rsid w:val="00074154"/>
    <w:rsid w:val="000B6782"/>
    <w:rsid w:val="000C226B"/>
    <w:rsid w:val="000F3BA3"/>
    <w:rsid w:val="00105BE3"/>
    <w:rsid w:val="0011363A"/>
    <w:rsid w:val="001302DA"/>
    <w:rsid w:val="0015298D"/>
    <w:rsid w:val="00165AE6"/>
    <w:rsid w:val="00174248"/>
    <w:rsid w:val="00187842"/>
    <w:rsid w:val="001D08B9"/>
    <w:rsid w:val="00203BDE"/>
    <w:rsid w:val="002217C2"/>
    <w:rsid w:val="00242E13"/>
    <w:rsid w:val="00264018"/>
    <w:rsid w:val="00266B4C"/>
    <w:rsid w:val="002C59AD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E4137"/>
    <w:rsid w:val="003F5F27"/>
    <w:rsid w:val="0040265E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12ECB"/>
    <w:rsid w:val="005207BE"/>
    <w:rsid w:val="00534B63"/>
    <w:rsid w:val="00567165"/>
    <w:rsid w:val="00567E1A"/>
    <w:rsid w:val="00582536"/>
    <w:rsid w:val="005C6596"/>
    <w:rsid w:val="006319A6"/>
    <w:rsid w:val="00644FC8"/>
    <w:rsid w:val="00676B2B"/>
    <w:rsid w:val="00680A53"/>
    <w:rsid w:val="006B4935"/>
    <w:rsid w:val="006C24B5"/>
    <w:rsid w:val="006F1881"/>
    <w:rsid w:val="00733DA4"/>
    <w:rsid w:val="00734DFA"/>
    <w:rsid w:val="00742DF8"/>
    <w:rsid w:val="007453CB"/>
    <w:rsid w:val="00750E4B"/>
    <w:rsid w:val="00762BA9"/>
    <w:rsid w:val="00775BF2"/>
    <w:rsid w:val="00777EA4"/>
    <w:rsid w:val="007C138D"/>
    <w:rsid w:val="007D46DB"/>
    <w:rsid w:val="008449B3"/>
    <w:rsid w:val="00855261"/>
    <w:rsid w:val="00862EB8"/>
    <w:rsid w:val="008670D6"/>
    <w:rsid w:val="0087387C"/>
    <w:rsid w:val="0089560C"/>
    <w:rsid w:val="008F754A"/>
    <w:rsid w:val="0093549C"/>
    <w:rsid w:val="00942ED4"/>
    <w:rsid w:val="0094709D"/>
    <w:rsid w:val="0094729C"/>
    <w:rsid w:val="009774F7"/>
    <w:rsid w:val="0099772B"/>
    <w:rsid w:val="009B178A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2C89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1</cp:revision>
  <cp:lastPrinted>2018-01-08T12:03:00Z</cp:lastPrinted>
  <dcterms:created xsi:type="dcterms:W3CDTF">2023-02-14T13:52:00Z</dcterms:created>
  <dcterms:modified xsi:type="dcterms:W3CDTF">2025-11-24T10:02:00Z</dcterms:modified>
</cp:coreProperties>
</file>